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05DF44" w14:textId="38DB95D6" w:rsidR="004065B7" w:rsidRDefault="00412F0A">
      <w:bookmarkStart w:id="0" w:name="_GoBack"/>
      <w:bookmarkEnd w:id="0"/>
      <w:r>
        <w:rPr>
          <w:noProof/>
        </w:rPr>
        <w:drawing>
          <wp:anchor distT="0" distB="0" distL="114300" distR="114300" simplePos="0" relativeHeight="251667968" behindDoc="0" locked="0" layoutInCell="1" allowOverlap="1" wp14:anchorId="354B457E" wp14:editId="3BAD5286">
            <wp:simplePos x="0" y="0"/>
            <wp:positionH relativeFrom="column">
              <wp:posOffset>4796790</wp:posOffset>
            </wp:positionH>
            <wp:positionV relativeFrom="paragraph">
              <wp:posOffset>3302000</wp:posOffset>
            </wp:positionV>
            <wp:extent cx="593090" cy="723900"/>
            <wp:effectExtent l="0" t="0" r="0" b="0"/>
            <wp:wrapSquare wrapText="bothSides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197B">
        <w:rPr>
          <w:noProof/>
        </w:rPr>
        <w:drawing>
          <wp:anchor distT="0" distB="0" distL="114300" distR="114300" simplePos="0" relativeHeight="251666944" behindDoc="0" locked="0" layoutInCell="1" allowOverlap="1" wp14:anchorId="5251F5E6" wp14:editId="0D69A0CC">
            <wp:simplePos x="0" y="0"/>
            <wp:positionH relativeFrom="column">
              <wp:posOffset>2938</wp:posOffset>
            </wp:positionH>
            <wp:positionV relativeFrom="paragraph">
              <wp:posOffset>3260631</wp:posOffset>
            </wp:positionV>
            <wp:extent cx="5423400" cy="4574579"/>
            <wp:effectExtent l="0" t="0" r="6350" b="0"/>
            <wp:wrapSquare wrapText="bothSides"/>
            <wp:docPr id="284" name="図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3400" cy="4574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197B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725D249" wp14:editId="6C48E896">
                <wp:simplePos x="0" y="0"/>
                <wp:positionH relativeFrom="column">
                  <wp:posOffset>4185920</wp:posOffset>
                </wp:positionH>
                <wp:positionV relativeFrom="paragraph">
                  <wp:posOffset>781580</wp:posOffset>
                </wp:positionV>
                <wp:extent cx="264795" cy="224790"/>
                <wp:effectExtent l="0" t="0" r="20955" b="22860"/>
                <wp:wrapNone/>
                <wp:docPr id="36" name="フリーフォーム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95" cy="224790"/>
                        </a:xfrm>
                        <a:custGeom>
                          <a:avLst/>
                          <a:gdLst>
                            <a:gd name="connsiteX0" fmla="*/ 74295 w 264795"/>
                            <a:gd name="connsiteY0" fmla="*/ 224790 h 224790"/>
                            <a:gd name="connsiteX1" fmla="*/ 137160 w 264795"/>
                            <a:gd name="connsiteY1" fmla="*/ 201930 h 224790"/>
                            <a:gd name="connsiteX2" fmla="*/ 182880 w 264795"/>
                            <a:gd name="connsiteY2" fmla="*/ 177165 h 224790"/>
                            <a:gd name="connsiteX3" fmla="*/ 182880 w 264795"/>
                            <a:gd name="connsiteY3" fmla="*/ 158115 h 224790"/>
                            <a:gd name="connsiteX4" fmla="*/ 209550 w 264795"/>
                            <a:gd name="connsiteY4" fmla="*/ 167640 h 224790"/>
                            <a:gd name="connsiteX5" fmla="*/ 228600 w 264795"/>
                            <a:gd name="connsiteY5" fmla="*/ 173355 h 224790"/>
                            <a:gd name="connsiteX6" fmla="*/ 247650 w 264795"/>
                            <a:gd name="connsiteY6" fmla="*/ 160020 h 224790"/>
                            <a:gd name="connsiteX7" fmla="*/ 264795 w 264795"/>
                            <a:gd name="connsiteY7" fmla="*/ 158115 h 224790"/>
                            <a:gd name="connsiteX8" fmla="*/ 243840 w 264795"/>
                            <a:gd name="connsiteY8" fmla="*/ 121920 h 224790"/>
                            <a:gd name="connsiteX9" fmla="*/ 238125 w 264795"/>
                            <a:gd name="connsiteY9" fmla="*/ 78105 h 224790"/>
                            <a:gd name="connsiteX10" fmla="*/ 243840 w 264795"/>
                            <a:gd name="connsiteY10" fmla="*/ 59055 h 224790"/>
                            <a:gd name="connsiteX11" fmla="*/ 232410 w 264795"/>
                            <a:gd name="connsiteY11" fmla="*/ 22860 h 224790"/>
                            <a:gd name="connsiteX12" fmla="*/ 192405 w 264795"/>
                            <a:gd name="connsiteY12" fmla="*/ 30480 h 224790"/>
                            <a:gd name="connsiteX13" fmla="*/ 190500 w 264795"/>
                            <a:gd name="connsiteY13" fmla="*/ 7620 h 224790"/>
                            <a:gd name="connsiteX14" fmla="*/ 180975 w 264795"/>
                            <a:gd name="connsiteY14" fmla="*/ 7620 h 224790"/>
                            <a:gd name="connsiteX15" fmla="*/ 171450 w 264795"/>
                            <a:gd name="connsiteY15" fmla="*/ 0 h 224790"/>
                            <a:gd name="connsiteX16" fmla="*/ 165735 w 264795"/>
                            <a:gd name="connsiteY16" fmla="*/ 19050 h 224790"/>
                            <a:gd name="connsiteX17" fmla="*/ 123825 w 264795"/>
                            <a:gd name="connsiteY17" fmla="*/ 22860 h 224790"/>
                            <a:gd name="connsiteX18" fmla="*/ 93345 w 264795"/>
                            <a:gd name="connsiteY18" fmla="*/ 5715 h 224790"/>
                            <a:gd name="connsiteX19" fmla="*/ 85725 w 264795"/>
                            <a:gd name="connsiteY19" fmla="*/ 13335 h 224790"/>
                            <a:gd name="connsiteX20" fmla="*/ 51435 w 264795"/>
                            <a:gd name="connsiteY20" fmla="*/ 11430 h 224790"/>
                            <a:gd name="connsiteX21" fmla="*/ 34290 w 264795"/>
                            <a:gd name="connsiteY21" fmla="*/ 40005 h 224790"/>
                            <a:gd name="connsiteX22" fmla="*/ 20955 w 264795"/>
                            <a:gd name="connsiteY22" fmla="*/ 51435 h 224790"/>
                            <a:gd name="connsiteX23" fmla="*/ 1905 w 264795"/>
                            <a:gd name="connsiteY23" fmla="*/ 49530 h 224790"/>
                            <a:gd name="connsiteX24" fmla="*/ 0 w 264795"/>
                            <a:gd name="connsiteY24" fmla="*/ 62865 h 224790"/>
                            <a:gd name="connsiteX25" fmla="*/ 24765 w 264795"/>
                            <a:gd name="connsiteY25" fmla="*/ 70485 h 224790"/>
                            <a:gd name="connsiteX26" fmla="*/ 38100 w 264795"/>
                            <a:gd name="connsiteY26" fmla="*/ 91440 h 224790"/>
                            <a:gd name="connsiteX27" fmla="*/ 45720 w 264795"/>
                            <a:gd name="connsiteY27" fmla="*/ 112395 h 224790"/>
                            <a:gd name="connsiteX28" fmla="*/ 53340 w 264795"/>
                            <a:gd name="connsiteY28" fmla="*/ 131445 h 224790"/>
                            <a:gd name="connsiteX29" fmla="*/ 60960 w 264795"/>
                            <a:gd name="connsiteY29" fmla="*/ 150495 h 224790"/>
                            <a:gd name="connsiteX30" fmla="*/ 74295 w 264795"/>
                            <a:gd name="connsiteY30" fmla="*/ 224790 h 2247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</a:cxnLst>
                          <a:rect l="l" t="t" r="r" b="b"/>
                          <a:pathLst>
                            <a:path w="264795" h="224790">
                              <a:moveTo>
                                <a:pt x="74295" y="224790"/>
                              </a:moveTo>
                              <a:lnTo>
                                <a:pt x="137160" y="201930"/>
                              </a:lnTo>
                              <a:lnTo>
                                <a:pt x="182880" y="177165"/>
                              </a:lnTo>
                              <a:lnTo>
                                <a:pt x="182880" y="158115"/>
                              </a:lnTo>
                              <a:lnTo>
                                <a:pt x="209550" y="167640"/>
                              </a:lnTo>
                              <a:lnTo>
                                <a:pt x="228600" y="173355"/>
                              </a:lnTo>
                              <a:lnTo>
                                <a:pt x="247650" y="160020"/>
                              </a:lnTo>
                              <a:lnTo>
                                <a:pt x="264795" y="158115"/>
                              </a:lnTo>
                              <a:lnTo>
                                <a:pt x="243840" y="121920"/>
                              </a:lnTo>
                              <a:lnTo>
                                <a:pt x="238125" y="78105"/>
                              </a:lnTo>
                              <a:lnTo>
                                <a:pt x="243840" y="59055"/>
                              </a:lnTo>
                              <a:lnTo>
                                <a:pt x="232410" y="22860"/>
                              </a:lnTo>
                              <a:lnTo>
                                <a:pt x="192405" y="30480"/>
                              </a:lnTo>
                              <a:lnTo>
                                <a:pt x="190500" y="7620"/>
                              </a:lnTo>
                              <a:lnTo>
                                <a:pt x="180975" y="7620"/>
                              </a:lnTo>
                              <a:lnTo>
                                <a:pt x="171450" y="0"/>
                              </a:lnTo>
                              <a:lnTo>
                                <a:pt x="165735" y="19050"/>
                              </a:lnTo>
                              <a:lnTo>
                                <a:pt x="123825" y="22860"/>
                              </a:lnTo>
                              <a:lnTo>
                                <a:pt x="93345" y="5715"/>
                              </a:lnTo>
                              <a:lnTo>
                                <a:pt x="85725" y="13335"/>
                              </a:lnTo>
                              <a:lnTo>
                                <a:pt x="51435" y="11430"/>
                              </a:lnTo>
                              <a:lnTo>
                                <a:pt x="34290" y="40005"/>
                              </a:lnTo>
                              <a:lnTo>
                                <a:pt x="20955" y="51435"/>
                              </a:lnTo>
                              <a:lnTo>
                                <a:pt x="1905" y="49530"/>
                              </a:lnTo>
                              <a:lnTo>
                                <a:pt x="0" y="62865"/>
                              </a:lnTo>
                              <a:lnTo>
                                <a:pt x="24765" y="70485"/>
                              </a:lnTo>
                              <a:lnTo>
                                <a:pt x="38100" y="91440"/>
                              </a:lnTo>
                              <a:lnTo>
                                <a:pt x="45720" y="112395"/>
                              </a:lnTo>
                              <a:lnTo>
                                <a:pt x="53340" y="131445"/>
                              </a:lnTo>
                              <a:lnTo>
                                <a:pt x="60960" y="150495"/>
                              </a:lnTo>
                              <a:lnTo>
                                <a:pt x="74295" y="22479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127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44253" id="フリーフォーム 36" o:spid="_x0000_s1026" style="position:absolute;left:0;text-align:left;margin-left:329.6pt;margin-top:61.55pt;width:20.85pt;height:17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4795,224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" path="m74295,224790r62865,-22860l182880,177165r,-19050l209550,167640r19050,5715l247650,160020r17145,-1905l243840,121920,238125,78105r5715,-19050l232410,22860r-40005,7620l190500,7620r-9525,l171450,r-5715,19050l123825,22860,93345,5715r-7620,7620l51435,11430,34290,40005,20955,51435,1905,49530,,62865r24765,7620l38100,91440r7620,20955l53340,131445r7620,19050l74295,224790xe" fillcolor="#95b3d7 [1940]" strokecolor="#0070c0" strokeweight="1pt">
                <v:path arrowok="t" o:connecttype="custom" o:connectlocs="74295,224790;137160,201930;182880,177165;182880,158115;209550,167640;228600,173355;247650,160020;264795,158115;243840,121920;238125,78105;243840,59055;232410,22860;192405,30480;190500,7620;180975,7620;171450,0;165735,19050;123825,22860;93345,5715;85725,13335;51435,11430;34290,40005;20955,51435;1905,49530;0,62865;24765,70485;38100,91440;45720,112395;53340,131445;60960,150495;74295,224790" o:connectangles="0,0,0,0,0,0,0,0,0,0,0,0,0,0,0,0,0,0,0,0,0,0,0,0,0,0,0,0,0,0,0"/>
              </v:shape>
            </w:pict>
          </mc:Fallback>
        </mc:AlternateContent>
      </w:r>
      <w:r w:rsidR="0006197B">
        <w:rPr>
          <w:noProof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 wp14:anchorId="5369DED8" wp14:editId="1CEEAF50">
                <wp:simplePos x="0" y="0"/>
                <wp:positionH relativeFrom="column">
                  <wp:posOffset>-3810</wp:posOffset>
                </wp:positionH>
                <wp:positionV relativeFrom="paragraph">
                  <wp:posOffset>1320800</wp:posOffset>
                </wp:positionV>
                <wp:extent cx="2245995" cy="990600"/>
                <wp:effectExtent l="0" t="0" r="20955" b="19050"/>
                <wp:wrapNone/>
                <wp:docPr id="285" name="グループ化 2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45995" cy="990600"/>
                          <a:chOff x="0" y="0"/>
                          <a:chExt cx="2245995" cy="990600"/>
                        </a:xfrm>
                      </wpg:grpSpPr>
                      <wps:wsp>
                        <wps:cNvPr id="11" name="テキスト ボックス 4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245995" cy="990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09D0F1" w14:textId="77777777" w:rsidR="00356FEA" w:rsidRDefault="00356FEA" w:rsidP="0006197B">
                              <w:pPr>
                                <w:pStyle w:val="a3"/>
                                <w:spacing w:line="276" w:lineRule="auto"/>
                                <w:jc w:val="left"/>
                                <w:rPr>
                                  <w:rFonts w:ascii="HGPｺﾞｼｯｸM" w:eastAsia="HGPｺﾞｼｯｸM"/>
                                  <w:color w:val="000000"/>
                                  <w:szCs w:val="21"/>
                                </w:rPr>
                              </w:pPr>
                              <w:r>
                                <w:rPr>
                                  <w:rFonts w:ascii="HGPｺﾞｼｯｸM" w:eastAsia="HGPｺﾞｼｯｸM" w:hint="eastAsia"/>
                                  <w:color w:val="000000"/>
                                  <w:szCs w:val="21"/>
                                </w:rPr>
                                <w:t>【凡例】</w:t>
                              </w:r>
                            </w:p>
                            <w:tbl>
                              <w:tblPr>
                                <w:tblStyle w:val="a9"/>
                                <w:tblW w:w="0" w:type="auto"/>
                                <w:tblInd w:w="0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103"/>
                                <w:gridCol w:w="1260"/>
                              </w:tblGrid>
                              <w:tr w:rsidR="00356FEA" w14:paraId="2DA9207A" w14:textId="77777777" w:rsidTr="004E6E71">
                                <w:trPr>
                                  <w:trHeight w:val="270"/>
                                </w:trPr>
                                <w:tc>
                                  <w:tcPr>
                                    <w:tcW w:w="2103" w:type="dxa"/>
                                  </w:tcPr>
                                  <w:p w14:paraId="04A17842" w14:textId="0934EAF7" w:rsidR="00356FEA" w:rsidRDefault="00356FEA" w:rsidP="0006197B">
                                    <w:pPr>
                                      <w:pStyle w:val="a3"/>
                                      <w:spacing w:line="0" w:lineRule="atLeast"/>
                                      <w:jc w:val="left"/>
                                      <w:rPr>
                                        <w:rFonts w:ascii="HGPｺﾞｼｯｸM" w:eastAsia="HGPｺﾞｼｯｸM"/>
                                        <w:color w:val="000000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rFonts w:ascii="HGPｺﾞｼｯｸM" w:eastAsia="HGPｺﾞｼｯｸM" w:hint="eastAsia"/>
                                        <w:color w:val="000000"/>
                                        <w:szCs w:val="21"/>
                                      </w:rPr>
                                      <w:t>変更</w:t>
                                    </w:r>
                                    <w:r w:rsidR="0006197B">
                                      <w:rPr>
                                        <w:rFonts w:ascii="HGPｺﾞｼｯｸM" w:eastAsia="HGPｺﾞｼｯｸM" w:hint="eastAsia"/>
                                        <w:color w:val="000000"/>
                                        <w:szCs w:val="21"/>
                                      </w:rPr>
                                      <w:t>する</w:t>
                                    </w:r>
                                    <w:r>
                                      <w:rPr>
                                        <w:rFonts w:ascii="HGPｺﾞｼｯｸM" w:eastAsia="HGPｺﾞｼｯｸM"/>
                                        <w:color w:val="000000"/>
                                        <w:szCs w:val="21"/>
                                      </w:rPr>
                                      <w:t>区域</w:t>
                                    </w:r>
                                  </w:p>
                                </w:tc>
                                <w:tc>
                                  <w:tcPr>
                                    <w:tcW w:w="1260" w:type="dxa"/>
                                  </w:tcPr>
                                  <w:p w14:paraId="418F3320" w14:textId="77777777" w:rsidR="00356FEA" w:rsidRDefault="00356FEA">
                                    <w:pPr>
                                      <w:pStyle w:val="a3"/>
                                      <w:spacing w:line="0" w:lineRule="atLeast"/>
                                      <w:jc w:val="left"/>
                                      <w:rPr>
                                        <w:rFonts w:ascii="HGPｺﾞｼｯｸM" w:eastAsia="HGPｺﾞｼｯｸM"/>
                                        <w:color w:val="000000"/>
                                        <w:szCs w:val="21"/>
                                      </w:rPr>
                                    </w:pPr>
                                  </w:p>
                                </w:tc>
                              </w:tr>
                              <w:tr w:rsidR="00356FEA" w14:paraId="1653F728" w14:textId="77777777" w:rsidTr="004E6E71">
                                <w:trPr>
                                  <w:trHeight w:val="185"/>
                                </w:trPr>
                                <w:tc>
                                  <w:tcPr>
                                    <w:tcW w:w="2103" w:type="dxa"/>
                                    <w:hideMark/>
                                  </w:tcPr>
                                  <w:p w14:paraId="462EE1D0" w14:textId="77777777" w:rsidR="00356FEA" w:rsidRDefault="00356FEA">
                                    <w:pPr>
                                      <w:pStyle w:val="a3"/>
                                      <w:spacing w:line="0" w:lineRule="atLeast"/>
                                      <w:jc w:val="left"/>
                                      <w:rPr>
                                        <w:rFonts w:ascii="HGPｺﾞｼｯｸM" w:eastAsia="HGPｺﾞｼｯｸM"/>
                                        <w:color w:val="000000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rFonts w:ascii="HGPｺﾞｼｯｸM" w:eastAsia="HGPｺﾞｼｯｸM" w:hint="eastAsia"/>
                                        <w:color w:val="000000"/>
                                        <w:szCs w:val="21"/>
                                      </w:rPr>
                                      <w:t>自動車専用道路</w:t>
                                    </w:r>
                                  </w:p>
                                </w:tc>
                                <w:tc>
                                  <w:tcPr>
                                    <w:tcW w:w="1260" w:type="dxa"/>
                                  </w:tcPr>
                                  <w:p w14:paraId="0F99B225" w14:textId="77777777" w:rsidR="00356FEA" w:rsidRDefault="00356FEA">
                                    <w:pPr>
                                      <w:pStyle w:val="a3"/>
                                      <w:spacing w:line="0" w:lineRule="atLeast"/>
                                      <w:jc w:val="left"/>
                                      <w:rPr>
                                        <w:rFonts w:ascii="HGPｺﾞｼｯｸM" w:eastAsia="HGPｺﾞｼｯｸM"/>
                                        <w:color w:val="000000"/>
                                        <w:szCs w:val="21"/>
                                      </w:rPr>
                                    </w:pPr>
                                  </w:p>
                                </w:tc>
                              </w:tr>
                              <w:tr w:rsidR="00356FEA" w14:paraId="441CE6B7" w14:textId="77777777" w:rsidTr="004E6E71">
                                <w:trPr>
                                  <w:trHeight w:val="279"/>
                                </w:trPr>
                                <w:tc>
                                  <w:tcPr>
                                    <w:tcW w:w="2103" w:type="dxa"/>
                                    <w:hideMark/>
                                  </w:tcPr>
                                  <w:p w14:paraId="2E3D7879" w14:textId="77777777" w:rsidR="00356FEA" w:rsidRDefault="00356FEA">
                                    <w:pPr>
                                      <w:pStyle w:val="a3"/>
                                      <w:spacing w:line="0" w:lineRule="atLeast"/>
                                      <w:jc w:val="left"/>
                                      <w:rPr>
                                        <w:rFonts w:ascii="HGPｺﾞｼｯｸM" w:eastAsia="HGPｺﾞｼｯｸM"/>
                                        <w:color w:val="000000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rFonts w:ascii="HGPｺﾞｼｯｸM" w:eastAsia="HGPｺﾞｼｯｸM" w:hint="eastAsia"/>
                                        <w:color w:val="000000"/>
                                        <w:szCs w:val="21"/>
                                      </w:rPr>
                                      <w:t>主要な道路</w:t>
                                    </w:r>
                                  </w:p>
                                </w:tc>
                                <w:tc>
                                  <w:tcPr>
                                    <w:tcW w:w="1260" w:type="dxa"/>
                                  </w:tcPr>
                                  <w:p w14:paraId="0743839E" w14:textId="77777777" w:rsidR="00356FEA" w:rsidRDefault="00356FEA">
                                    <w:pPr>
                                      <w:pStyle w:val="a3"/>
                                      <w:spacing w:line="0" w:lineRule="atLeast"/>
                                      <w:jc w:val="left"/>
                                      <w:rPr>
                                        <w:rFonts w:ascii="HGPｺﾞｼｯｸM" w:eastAsia="HGPｺﾞｼｯｸM"/>
                                        <w:color w:val="000000"/>
                                        <w:szCs w:val="21"/>
                                      </w:rPr>
                                    </w:pPr>
                                  </w:p>
                                </w:tc>
                              </w:tr>
                              <w:tr w:rsidR="00356FEA" w14:paraId="26C1548B" w14:textId="77777777" w:rsidTr="000E70A7">
                                <w:trPr>
                                  <w:trHeight w:val="279"/>
                                </w:trPr>
                                <w:tc>
                                  <w:tcPr>
                                    <w:tcW w:w="2103" w:type="dxa"/>
                                    <w:hideMark/>
                                  </w:tcPr>
                                  <w:p w14:paraId="23CBDBAA" w14:textId="77777777" w:rsidR="00356FEA" w:rsidRPr="00802AC2" w:rsidRDefault="00356FEA">
                                    <w:pPr>
                                      <w:pStyle w:val="a3"/>
                                      <w:spacing w:line="0" w:lineRule="atLeast"/>
                                      <w:jc w:val="left"/>
                                      <w:rPr>
                                        <w:rFonts w:ascii="HGPｺﾞｼｯｸM" w:eastAsia="HGPｺﾞｼｯｸM"/>
                                        <w:color w:val="000000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rFonts w:ascii="HGPｺﾞｼｯｸM" w:eastAsia="HGPｺﾞｼｯｸM" w:hint="eastAsia"/>
                                        <w:color w:val="000000"/>
                                        <w:szCs w:val="21"/>
                                      </w:rPr>
                                      <w:t>鉄道</w:t>
                                    </w:r>
                                  </w:p>
                                </w:tc>
                                <w:tc>
                                  <w:tcPr>
                                    <w:tcW w:w="1260" w:type="dxa"/>
                                  </w:tcPr>
                                  <w:p w14:paraId="5EB6D2C9" w14:textId="77777777" w:rsidR="00356FEA" w:rsidRDefault="00356FEA">
                                    <w:pPr>
                                      <w:pStyle w:val="a3"/>
                                      <w:spacing w:line="0" w:lineRule="atLeast"/>
                                      <w:jc w:val="left"/>
                                      <w:rPr>
                                        <w:rFonts w:ascii="HGPｺﾞｼｯｸM" w:eastAsia="HGPｺﾞｼｯｸM"/>
                                        <w:color w:val="000000"/>
                                        <w:szCs w:val="21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1D52512" w14:textId="77777777" w:rsidR="00356FEA" w:rsidRPr="000E70A7" w:rsidRDefault="00356FEA" w:rsidP="00356FEA">
                              <w:pPr>
                                <w:pStyle w:val="a3"/>
                                <w:spacing w:line="0" w:lineRule="atLeast"/>
                                <w:jc w:val="left"/>
                                <w:rPr>
                                  <w:rFonts w:ascii="HGPｺﾞｼｯｸM" w:eastAsia="HGPｺﾞｼｯｸM" w:hAnsi="Century" w:cs="Times New Roman"/>
                                  <w:color w:val="000000"/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6" name="グループ化 16"/>
                        <wpg:cNvGrpSpPr/>
                        <wpg:grpSpPr>
                          <a:xfrm>
                            <a:off x="1447800" y="485775"/>
                            <a:ext cx="570865" cy="361315"/>
                            <a:chOff x="1466850" y="466725"/>
                            <a:chExt cx="571500" cy="361950"/>
                          </a:xfrm>
                        </wpg:grpSpPr>
                        <wps:wsp>
                          <wps:cNvPr id="41" name="直線コネクタ 4"/>
                          <wps:cNvCnPr/>
                          <wps:spPr>
                            <a:xfrm>
                              <a:off x="1466850" y="466725"/>
                              <a:ext cx="571500" cy="0"/>
                            </a:xfrm>
                            <a:prstGeom prst="line">
                              <a:avLst/>
                            </a:prstGeom>
                            <a:noFill/>
                            <a:ln w="38100" cap="flat" cmpd="sng" algn="ctr">
                              <a:solidFill>
                                <a:srgbClr val="0070C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44" name="直線コネクタ 7"/>
                          <wps:cNvCnPr/>
                          <wps:spPr>
                            <a:xfrm>
                              <a:off x="1466850" y="647700"/>
                              <a:ext cx="571500" cy="0"/>
                            </a:xfrm>
                            <a:prstGeom prst="line">
                              <a:avLst/>
                            </a:prstGeom>
                            <a:noFill/>
                            <a:ln w="38100" cap="flat" cmpd="sng" algn="ctr">
                              <a:solidFill>
                                <a:srgbClr val="EEECE1">
                                  <a:lumMod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46" name="直線コネクタ 12"/>
                          <wps:cNvCnPr/>
                          <wps:spPr>
                            <a:xfrm>
                              <a:off x="1466850" y="828675"/>
                              <a:ext cx="571500" cy="0"/>
                            </a:xfrm>
                            <a:prstGeom prst="line">
                              <a:avLst/>
                            </a:prstGeom>
                            <a:noFill/>
                            <a:ln w="38100" cap="flat" cmpd="sng" algn="ctr">
                              <a:solidFill>
                                <a:srgbClr val="00B05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10" name="直線コネクタ 19"/>
                        <wps:cNvCnPr/>
                        <wps:spPr>
                          <a:xfrm>
                            <a:off x="1447800" y="323850"/>
                            <a:ext cx="571500" cy="0"/>
                          </a:xfrm>
                          <a:prstGeom prst="line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FFC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69DED8" id="グループ化 285" o:spid="_x0000_s1026" style="position:absolute;left:0;text-align:left;margin-left:-.3pt;margin-top:104pt;width:176.85pt;height:78pt;z-index:251664896" coordsize="22459,9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47" o:spid="_x0000_s1027" type="#_x0000_t202" style="position:absolute;width:22459;height:9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">
                  <v:textbox>
                    <w:txbxContent>
                      <w:p w14:paraId="2509D0F1" w14:textId="77777777" w:rsidR="00356FEA" w:rsidRDefault="00356FEA" w:rsidP="0006197B">
                        <w:pPr>
                          <w:pStyle w:val="a3"/>
                          <w:spacing w:line="276" w:lineRule="auto"/>
                          <w:jc w:val="left"/>
                          <w:rPr>
                            <w:rFonts w:ascii="HGPｺﾞｼｯｸM" w:eastAsia="HGPｺﾞｼｯｸM"/>
                            <w:color w:val="000000"/>
                            <w:szCs w:val="21"/>
                          </w:rPr>
                        </w:pPr>
                        <w:r>
                          <w:rPr>
                            <w:rFonts w:ascii="HGPｺﾞｼｯｸM" w:eastAsia="HGPｺﾞｼｯｸM" w:hint="eastAsia"/>
                            <w:color w:val="000000"/>
                            <w:szCs w:val="21"/>
                          </w:rPr>
                          <w:t>【凡例】</w:t>
                        </w:r>
                      </w:p>
                      <w:tbl>
                        <w:tblPr>
                          <w:tblStyle w:val="a9"/>
                          <w:tblW w:w="0" w:type="auto"/>
                          <w:tblInd w:w="0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103"/>
                          <w:gridCol w:w="1260"/>
                        </w:tblGrid>
                        <w:tr w:rsidR="00356FEA" w14:paraId="2DA9207A" w14:textId="77777777" w:rsidTr="004E6E71">
                          <w:trPr>
                            <w:trHeight w:val="270"/>
                          </w:trPr>
                          <w:tc>
                            <w:tcPr>
                              <w:tcW w:w="2103" w:type="dxa"/>
                            </w:tcPr>
                            <w:p w14:paraId="04A17842" w14:textId="0934EAF7" w:rsidR="00356FEA" w:rsidRDefault="00356FEA" w:rsidP="0006197B">
                              <w:pPr>
                                <w:pStyle w:val="a3"/>
                                <w:spacing w:line="0" w:lineRule="atLeast"/>
                                <w:jc w:val="left"/>
                                <w:rPr>
                                  <w:rFonts w:ascii="HGPｺﾞｼｯｸM" w:eastAsia="HGPｺﾞｼｯｸM"/>
                                  <w:color w:val="000000"/>
                                  <w:szCs w:val="21"/>
                                </w:rPr>
                              </w:pPr>
                              <w:r>
                                <w:rPr>
                                  <w:rFonts w:ascii="HGPｺﾞｼｯｸM" w:eastAsia="HGPｺﾞｼｯｸM" w:hint="eastAsia"/>
                                  <w:color w:val="000000"/>
                                  <w:szCs w:val="21"/>
                                </w:rPr>
                                <w:t>変更</w:t>
                              </w:r>
                              <w:r w:rsidR="0006197B">
                                <w:rPr>
                                  <w:rFonts w:ascii="HGPｺﾞｼｯｸM" w:eastAsia="HGPｺﾞｼｯｸM" w:hint="eastAsia"/>
                                  <w:color w:val="000000"/>
                                  <w:szCs w:val="21"/>
                                </w:rPr>
                                <w:t>する</w:t>
                              </w:r>
                              <w:r>
                                <w:rPr>
                                  <w:rFonts w:ascii="HGPｺﾞｼｯｸM" w:eastAsia="HGPｺﾞｼｯｸM"/>
                                  <w:color w:val="000000"/>
                                  <w:szCs w:val="21"/>
                                </w:rPr>
                                <w:t>区域</w:t>
                              </w:r>
                            </w:p>
                          </w:tc>
                          <w:tc>
                            <w:tcPr>
                              <w:tcW w:w="1260" w:type="dxa"/>
                            </w:tcPr>
                            <w:p w14:paraId="418F3320" w14:textId="77777777" w:rsidR="00356FEA" w:rsidRDefault="00356FEA">
                              <w:pPr>
                                <w:pStyle w:val="a3"/>
                                <w:spacing w:line="0" w:lineRule="atLeast"/>
                                <w:jc w:val="left"/>
                                <w:rPr>
                                  <w:rFonts w:ascii="HGPｺﾞｼｯｸM" w:eastAsia="HGPｺﾞｼｯｸM"/>
                                  <w:color w:val="000000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356FEA" w14:paraId="1653F728" w14:textId="77777777" w:rsidTr="004E6E71">
                          <w:trPr>
                            <w:trHeight w:val="185"/>
                          </w:trPr>
                          <w:tc>
                            <w:tcPr>
                              <w:tcW w:w="2103" w:type="dxa"/>
                              <w:hideMark/>
                            </w:tcPr>
                            <w:p w14:paraId="462EE1D0" w14:textId="77777777" w:rsidR="00356FEA" w:rsidRDefault="00356FEA">
                              <w:pPr>
                                <w:pStyle w:val="a3"/>
                                <w:spacing w:line="0" w:lineRule="atLeast"/>
                                <w:jc w:val="left"/>
                                <w:rPr>
                                  <w:rFonts w:ascii="HGPｺﾞｼｯｸM" w:eastAsia="HGPｺﾞｼｯｸM"/>
                                  <w:color w:val="000000"/>
                                  <w:szCs w:val="21"/>
                                </w:rPr>
                              </w:pPr>
                              <w:r>
                                <w:rPr>
                                  <w:rFonts w:ascii="HGPｺﾞｼｯｸM" w:eastAsia="HGPｺﾞｼｯｸM" w:hint="eastAsia"/>
                                  <w:color w:val="000000"/>
                                  <w:szCs w:val="21"/>
                                </w:rPr>
                                <w:t>自動車専用道路</w:t>
                              </w:r>
                            </w:p>
                          </w:tc>
                          <w:tc>
                            <w:tcPr>
                              <w:tcW w:w="1260" w:type="dxa"/>
                            </w:tcPr>
                            <w:p w14:paraId="0F99B225" w14:textId="77777777" w:rsidR="00356FEA" w:rsidRDefault="00356FEA">
                              <w:pPr>
                                <w:pStyle w:val="a3"/>
                                <w:spacing w:line="0" w:lineRule="atLeast"/>
                                <w:jc w:val="left"/>
                                <w:rPr>
                                  <w:rFonts w:ascii="HGPｺﾞｼｯｸM" w:eastAsia="HGPｺﾞｼｯｸM"/>
                                  <w:color w:val="000000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356FEA" w14:paraId="441CE6B7" w14:textId="77777777" w:rsidTr="004E6E71">
                          <w:trPr>
                            <w:trHeight w:val="279"/>
                          </w:trPr>
                          <w:tc>
                            <w:tcPr>
                              <w:tcW w:w="2103" w:type="dxa"/>
                              <w:hideMark/>
                            </w:tcPr>
                            <w:p w14:paraId="2E3D7879" w14:textId="77777777" w:rsidR="00356FEA" w:rsidRDefault="00356FEA">
                              <w:pPr>
                                <w:pStyle w:val="a3"/>
                                <w:spacing w:line="0" w:lineRule="atLeast"/>
                                <w:jc w:val="left"/>
                                <w:rPr>
                                  <w:rFonts w:ascii="HGPｺﾞｼｯｸM" w:eastAsia="HGPｺﾞｼｯｸM"/>
                                  <w:color w:val="000000"/>
                                  <w:szCs w:val="21"/>
                                </w:rPr>
                              </w:pPr>
                              <w:r>
                                <w:rPr>
                                  <w:rFonts w:ascii="HGPｺﾞｼｯｸM" w:eastAsia="HGPｺﾞｼｯｸM" w:hint="eastAsia"/>
                                  <w:color w:val="000000"/>
                                  <w:szCs w:val="21"/>
                                </w:rPr>
                                <w:t>主要な道路</w:t>
                              </w:r>
                            </w:p>
                          </w:tc>
                          <w:tc>
                            <w:tcPr>
                              <w:tcW w:w="1260" w:type="dxa"/>
                            </w:tcPr>
                            <w:p w14:paraId="0743839E" w14:textId="77777777" w:rsidR="00356FEA" w:rsidRDefault="00356FEA">
                              <w:pPr>
                                <w:pStyle w:val="a3"/>
                                <w:spacing w:line="0" w:lineRule="atLeast"/>
                                <w:jc w:val="left"/>
                                <w:rPr>
                                  <w:rFonts w:ascii="HGPｺﾞｼｯｸM" w:eastAsia="HGPｺﾞｼｯｸM"/>
                                  <w:color w:val="000000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356FEA" w14:paraId="26C1548B" w14:textId="77777777" w:rsidTr="000E70A7">
                          <w:trPr>
                            <w:trHeight w:val="279"/>
                          </w:trPr>
                          <w:tc>
                            <w:tcPr>
                              <w:tcW w:w="2103" w:type="dxa"/>
                              <w:hideMark/>
                            </w:tcPr>
                            <w:p w14:paraId="23CBDBAA" w14:textId="77777777" w:rsidR="00356FEA" w:rsidRPr="00802AC2" w:rsidRDefault="00356FEA">
                              <w:pPr>
                                <w:pStyle w:val="a3"/>
                                <w:spacing w:line="0" w:lineRule="atLeast"/>
                                <w:jc w:val="left"/>
                                <w:rPr>
                                  <w:rFonts w:ascii="HGPｺﾞｼｯｸM" w:eastAsia="HGPｺﾞｼｯｸM"/>
                                  <w:color w:val="000000"/>
                                  <w:szCs w:val="21"/>
                                </w:rPr>
                              </w:pPr>
                              <w:r>
                                <w:rPr>
                                  <w:rFonts w:ascii="HGPｺﾞｼｯｸM" w:eastAsia="HGPｺﾞｼｯｸM" w:hint="eastAsia"/>
                                  <w:color w:val="000000"/>
                                  <w:szCs w:val="21"/>
                                </w:rPr>
                                <w:t>鉄道</w:t>
                              </w:r>
                            </w:p>
                          </w:tc>
                          <w:tc>
                            <w:tcPr>
                              <w:tcW w:w="1260" w:type="dxa"/>
                            </w:tcPr>
                            <w:p w14:paraId="5EB6D2C9" w14:textId="77777777" w:rsidR="00356FEA" w:rsidRDefault="00356FEA">
                              <w:pPr>
                                <w:pStyle w:val="a3"/>
                                <w:spacing w:line="0" w:lineRule="atLeast"/>
                                <w:jc w:val="left"/>
                                <w:rPr>
                                  <w:rFonts w:ascii="HGPｺﾞｼｯｸM" w:eastAsia="HGPｺﾞｼｯｸM"/>
                                  <w:color w:val="000000"/>
                                  <w:szCs w:val="21"/>
                                </w:rPr>
                              </w:pPr>
                            </w:p>
                          </w:tc>
                        </w:tr>
                      </w:tbl>
                      <w:p w14:paraId="61D52512" w14:textId="77777777" w:rsidR="00356FEA" w:rsidRPr="000E70A7" w:rsidRDefault="00356FEA" w:rsidP="00356FEA">
                        <w:pPr>
                          <w:pStyle w:val="a3"/>
                          <w:spacing w:line="0" w:lineRule="atLeast"/>
                          <w:jc w:val="left"/>
                          <w:rPr>
                            <w:rFonts w:ascii="HGPｺﾞｼｯｸM" w:eastAsia="HGPｺﾞｼｯｸM" w:hAnsi="Century" w:cs="Times New Roman"/>
                            <w:color w:val="000000"/>
                            <w:szCs w:val="21"/>
                          </w:rPr>
                        </w:pPr>
                      </w:p>
                    </w:txbxContent>
                  </v:textbox>
                </v:shape>
                <v:group id="グループ化 16" o:spid="_x0000_s1028" style="position:absolute;left:14478;top:4857;width:5708;height:3613" coordorigin="14668,4667" coordsize="5715,3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line id="直線コネクタ 4" o:spid="_x0000_s1029" style="position:absolute;visibility:visible;mso-wrap-style:square" from="14668,4667" to="20383,4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" strokecolor="#0070c0" strokeweight="3pt"/>
                  <v:line id="直線コネクタ 7" o:spid="_x0000_s1030" style="position:absolute;visibility:visible;mso-wrap-style:square" from="14668,6477" to="20383,6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" strokecolor="#948a54" strokeweight="3pt"/>
                  <v:line id="直線コネクタ 12" o:spid="_x0000_s1031" style="position:absolute;visibility:visible;mso-wrap-style:square" from="14668,8286" to="20383,8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" strokecolor="#00b050" strokeweight="3pt"/>
                </v:group>
                <v:line id="直線コネクタ 19" o:spid="_x0000_s1032" style="position:absolute;visibility:visible;mso-wrap-style:square" from="14478,3238" to="20193,3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" strokecolor="#ffc000" strokeweight="3pt"/>
              </v:group>
            </w:pict>
          </mc:Fallback>
        </mc:AlternateContent>
      </w:r>
      <w:r w:rsidR="00B53AA1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25324FF" wp14:editId="0BC84231">
                <wp:simplePos x="0" y="0"/>
                <wp:positionH relativeFrom="column">
                  <wp:posOffset>3908740</wp:posOffset>
                </wp:positionH>
                <wp:positionV relativeFrom="paragraph">
                  <wp:posOffset>599682</wp:posOffset>
                </wp:positionV>
                <wp:extent cx="208254" cy="160935"/>
                <wp:effectExtent l="0" t="0" r="1905" b="0"/>
                <wp:wrapNone/>
                <wp:docPr id="32" name="正方形/長方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54" cy="1609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B5E322" id="正方形/長方形 32" o:spid="_x0000_s1026" style="position:absolute;left:0;text-align:left;margin-left:307.75pt;margin-top:47.2pt;width:16.4pt;height:12.6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" fillcolor="white [3212]" stroked="f" strokeweight="2pt"/>
            </w:pict>
          </mc:Fallback>
        </mc:AlternateContent>
      </w:r>
      <w:r w:rsidR="00B53AA1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FD645CA" wp14:editId="1CA01923">
                <wp:simplePos x="0" y="0"/>
                <wp:positionH relativeFrom="column">
                  <wp:posOffset>3996284</wp:posOffset>
                </wp:positionH>
                <wp:positionV relativeFrom="paragraph">
                  <wp:posOffset>1657706</wp:posOffset>
                </wp:positionV>
                <wp:extent cx="208254" cy="153898"/>
                <wp:effectExtent l="0" t="0" r="1905" b="0"/>
                <wp:wrapNone/>
                <wp:docPr id="33" name="正方形/長方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08254" cy="15389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DB9257" id="正方形/長方形 33" o:spid="_x0000_s1026" style="position:absolute;left:0;text-align:left;margin-left:314.65pt;margin-top:130.55pt;width:16.4pt;height:12.1pt;flip:y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" fillcolor="white [3212]" stroked="f" strokeweight="2pt"/>
            </w:pict>
          </mc:Fallback>
        </mc:AlternateContent>
      </w:r>
      <w:r w:rsidR="00B53AA1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A1C9CAD" wp14:editId="44F10432">
                <wp:simplePos x="0" y="0"/>
                <wp:positionH relativeFrom="column">
                  <wp:posOffset>3169996</wp:posOffset>
                </wp:positionH>
                <wp:positionV relativeFrom="paragraph">
                  <wp:posOffset>568325</wp:posOffset>
                </wp:positionV>
                <wp:extent cx="907085" cy="1280160"/>
                <wp:effectExtent l="0" t="0" r="7620" b="0"/>
                <wp:wrapNone/>
                <wp:docPr id="31" name="正方形/長方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085" cy="12801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9C6F74" id="正方形/長方形 31" o:spid="_x0000_s1026" style="position:absolute;left:0;text-align:left;margin-left:249.6pt;margin-top:44.75pt;width:71.4pt;height:100.8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" fillcolor="white [3212]" stroked="f" strokeweight="2pt"/>
            </w:pict>
          </mc:Fallback>
        </mc:AlternateContent>
      </w:r>
      <w:r w:rsidR="0089550C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B73165D" wp14:editId="6D3AB9A5">
                <wp:simplePos x="0" y="0"/>
                <wp:positionH relativeFrom="column">
                  <wp:posOffset>4477702</wp:posOffset>
                </wp:positionH>
                <wp:positionV relativeFrom="paragraph">
                  <wp:posOffset>977899</wp:posOffset>
                </wp:positionV>
                <wp:extent cx="508952" cy="233045"/>
                <wp:effectExtent l="38100" t="38100" r="24765" b="33655"/>
                <wp:wrapNone/>
                <wp:docPr id="37" name="直線矢印コネクタ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08952" cy="23304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C2D0D6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37" o:spid="_x0000_s1026" type="#_x0000_t32" style="position:absolute;left:0;text-align:left;margin-left:352.55pt;margin-top:77pt;width:40.05pt;height:18.35pt;flip:x 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" strokecolor="black [3213]">
                <v:stroke endarrow="open"/>
              </v:shape>
            </w:pict>
          </mc:Fallback>
        </mc:AlternateContent>
      </w:r>
      <w:r w:rsidR="0006197B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48512" behindDoc="0" locked="0" layoutInCell="1" allowOverlap="1" wp14:anchorId="13CCC432" wp14:editId="41F75769">
                <wp:simplePos x="0" y="0"/>
                <wp:positionH relativeFrom="column">
                  <wp:posOffset>3152369</wp:posOffset>
                </wp:positionH>
                <wp:positionV relativeFrom="paragraph">
                  <wp:posOffset>-11430</wp:posOffset>
                </wp:positionV>
                <wp:extent cx="1890008" cy="2050446"/>
                <wp:effectExtent l="0" t="0" r="0" b="6985"/>
                <wp:wrapNone/>
                <wp:docPr id="18" name="グループ化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1890008" cy="2050446"/>
                          <a:chOff x="0" y="0"/>
                          <a:chExt cx="3013545" cy="3269918"/>
                        </a:xfrm>
                      </wpg:grpSpPr>
                      <pic:pic xmlns:pic="http://schemas.openxmlformats.org/drawingml/2006/picture">
                        <pic:nvPicPr>
                          <pic:cNvPr id="39" name="図 1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757" t="22176" b="34362"/>
                          <a:stretch/>
                        </pic:blipFill>
                        <pic:spPr bwMode="auto">
                          <a:xfrm>
                            <a:off x="214686" y="0"/>
                            <a:ext cx="2798859" cy="32282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52" name="フリーフォーム 23"/>
                        <wps:cNvSpPr/>
                        <wps:spPr>
                          <a:xfrm>
                            <a:off x="0" y="182880"/>
                            <a:ext cx="789940" cy="1214120"/>
                          </a:xfrm>
                          <a:custGeom>
                            <a:avLst/>
                            <a:gdLst>
                              <a:gd name="connsiteX0" fmla="*/ 0 w 790042"/>
                              <a:gd name="connsiteY0" fmla="*/ 7316 h 1214324"/>
                              <a:gd name="connsiteX1" fmla="*/ 453542 w 790042"/>
                              <a:gd name="connsiteY1" fmla="*/ 0 h 1214324"/>
                              <a:gd name="connsiteX2" fmla="*/ 746150 w 790042"/>
                              <a:gd name="connsiteY2" fmla="*/ 1002183 h 1214324"/>
                              <a:gd name="connsiteX3" fmla="*/ 790042 w 790042"/>
                              <a:gd name="connsiteY3" fmla="*/ 1207008 h 1214324"/>
                              <a:gd name="connsiteX4" fmla="*/ 358445 w 790042"/>
                              <a:gd name="connsiteY4" fmla="*/ 1214324 h 1214324"/>
                              <a:gd name="connsiteX5" fmla="*/ 0 w 790042"/>
                              <a:gd name="connsiteY5" fmla="*/ 7316 h 121432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790042" h="1214324">
                                <a:moveTo>
                                  <a:pt x="0" y="7316"/>
                                </a:moveTo>
                                <a:lnTo>
                                  <a:pt x="453542" y="0"/>
                                </a:lnTo>
                                <a:lnTo>
                                  <a:pt x="746150" y="1002183"/>
                                </a:lnTo>
                                <a:lnTo>
                                  <a:pt x="790042" y="1207008"/>
                                </a:lnTo>
                                <a:lnTo>
                                  <a:pt x="358445" y="1214324"/>
                                </a:lnTo>
                                <a:lnTo>
                                  <a:pt x="0" y="73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1" name="フリーフォーム 34"/>
                        <wps:cNvSpPr/>
                        <wps:spPr>
                          <a:xfrm>
                            <a:off x="151075" y="2544417"/>
                            <a:ext cx="343535" cy="226695"/>
                          </a:xfrm>
                          <a:custGeom>
                            <a:avLst/>
                            <a:gdLst>
                              <a:gd name="connsiteX0" fmla="*/ 0 w 343561"/>
                              <a:gd name="connsiteY0" fmla="*/ 0 h 227279"/>
                              <a:gd name="connsiteX1" fmla="*/ 343561 w 343561"/>
                              <a:gd name="connsiteY1" fmla="*/ 31713 h 227279"/>
                              <a:gd name="connsiteX2" fmla="*/ 147996 w 343561"/>
                              <a:gd name="connsiteY2" fmla="*/ 195565 h 227279"/>
                              <a:gd name="connsiteX3" fmla="*/ 26428 w 343561"/>
                              <a:gd name="connsiteY3" fmla="*/ 227279 h 227279"/>
                              <a:gd name="connsiteX4" fmla="*/ 0 w 343561"/>
                              <a:gd name="connsiteY4" fmla="*/ 0 h 22727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343561" h="227279">
                                <a:moveTo>
                                  <a:pt x="0" y="0"/>
                                </a:moveTo>
                                <a:lnTo>
                                  <a:pt x="343561" y="31713"/>
                                </a:lnTo>
                                <a:lnTo>
                                  <a:pt x="147996" y="195565"/>
                                </a:lnTo>
                                <a:lnTo>
                                  <a:pt x="26428" y="22727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2" name="フリーフォーム 35"/>
                        <wps:cNvSpPr/>
                        <wps:spPr>
                          <a:xfrm>
                            <a:off x="2297927" y="3101008"/>
                            <a:ext cx="364490" cy="168910"/>
                          </a:xfrm>
                          <a:custGeom>
                            <a:avLst/>
                            <a:gdLst>
                              <a:gd name="connsiteX0" fmla="*/ 0 w 364702"/>
                              <a:gd name="connsiteY0" fmla="*/ 63427 h 169138"/>
                              <a:gd name="connsiteX1" fmla="*/ 258991 w 364702"/>
                              <a:gd name="connsiteY1" fmla="*/ 0 h 169138"/>
                              <a:gd name="connsiteX2" fmla="*/ 364702 w 364702"/>
                              <a:gd name="connsiteY2" fmla="*/ 79283 h 169138"/>
                              <a:gd name="connsiteX3" fmla="*/ 280134 w 364702"/>
                              <a:gd name="connsiteY3" fmla="*/ 169138 h 169138"/>
                              <a:gd name="connsiteX4" fmla="*/ 0 w 364702"/>
                              <a:gd name="connsiteY4" fmla="*/ 63427 h 16913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364702" h="169138">
                                <a:moveTo>
                                  <a:pt x="0" y="63427"/>
                                </a:moveTo>
                                <a:lnTo>
                                  <a:pt x="258991" y="0"/>
                                </a:lnTo>
                                <a:lnTo>
                                  <a:pt x="364702" y="79283"/>
                                </a:lnTo>
                                <a:lnTo>
                                  <a:pt x="280134" y="169138"/>
                                </a:lnTo>
                                <a:lnTo>
                                  <a:pt x="0" y="634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C2028C" id="グループ化 18" o:spid="_x0000_s1026" style="position:absolute;left:0;text-align:left;margin-left:248.2pt;margin-top:-.9pt;width:148.8pt;height:161.45pt;z-index:251648512;mso-width-relative:margin;mso-height-relative:margin" coordsize="30135,326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">
                <o:lock v:ext="edit" aspectratio="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9" o:spid="_x0000_s1027" type="#_x0000_t75" style="position:absolute;left:2146;width:27989;height:322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">
                  <v:imagedata r:id="rId10" o:title="" croptop="14533f" cropbottom="22519f" cropleft="29987f"/>
                  <v:path arrowok="t"/>
                </v:shape>
                <v:shape id="フリーフォーム 23" o:spid="_x0000_s1028" style="position:absolute;top:1828;width:7899;height:12142;visibility:visible;mso-wrap-style:square;v-text-anchor:middle" coordsize="790042,1214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" path="m,7316l453542,,746150,1002183r43892,204825l358445,1214324,,7316xe" fillcolor="white [3212]" stroked="f" strokeweight="2pt">
                  <v:path arrowok="t" o:connecttype="custom" o:connectlocs="0,7315;453483,0;746054,1002015;789940,1206805;358399,1214120;0,7315" o:connectangles="0,0,0,0,0,0"/>
                </v:shape>
                <v:shape id="フリーフォーム 34" o:spid="_x0000_s1029" style="position:absolute;left:1510;top:25444;width:3436;height:2267;visibility:visible;mso-wrap-style:square;v-text-anchor:middle" coordsize="343561,227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" path="m,l343561,31713,147996,195565,26428,227279,,xe" fillcolor="white [3212]" stroked="f" strokeweight="2pt">
                  <v:path arrowok="t" o:connecttype="custom" o:connectlocs="0,0;343535,31632;147985,195062;26426,226695;0,0" o:connectangles="0,0,0,0,0"/>
                </v:shape>
                <v:shape id="フリーフォーム 35" o:spid="_x0000_s1030" style="position:absolute;left:22979;top:31010;width:3645;height:1689;visibility:visible;mso-wrap-style:square;v-text-anchor:middle" coordsize="364702,169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" path="m,63427l258991,,364702,79283r-84568,89855l,63427xe" fillcolor="white [3212]" stroked="f" strokeweight="2pt">
                  <v:path arrowok="t" o:connecttype="custom" o:connectlocs="0,63341;258840,0;364490,79176;279971,168910;0,63341" o:connectangles="0,0,0,0,0"/>
                </v:shape>
              </v:group>
            </w:pict>
          </mc:Fallback>
        </mc:AlternateContent>
      </w:r>
      <w:r w:rsidR="00D73BF6"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147D3B0D" wp14:editId="09EBFC57">
                <wp:simplePos x="0" y="0"/>
                <wp:positionH relativeFrom="column">
                  <wp:posOffset>244475</wp:posOffset>
                </wp:positionH>
                <wp:positionV relativeFrom="paragraph">
                  <wp:posOffset>63500</wp:posOffset>
                </wp:positionV>
                <wp:extent cx="5314950" cy="1293495"/>
                <wp:effectExtent l="0" t="0" r="0" b="1905"/>
                <wp:wrapNone/>
                <wp:docPr id="355" name="グループ化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14950" cy="1293495"/>
                          <a:chOff x="39756" y="88587"/>
                          <a:chExt cx="5323062" cy="1293085"/>
                        </a:xfrm>
                      </wpg:grpSpPr>
                      <wps:wsp>
                        <wps:cNvPr id="358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9756" y="88587"/>
                            <a:ext cx="1129134" cy="5048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431A4B" w14:textId="77777777" w:rsidR="003615BA" w:rsidRPr="00651C76" w:rsidRDefault="003615BA" w:rsidP="003615BA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  <w:sz w:val="40"/>
                                </w:rPr>
                              </w:pPr>
                              <w:r w:rsidRPr="00651C76">
                                <w:rPr>
                                  <w:rFonts w:asciiTheme="majorEastAsia" w:eastAsiaTheme="majorEastAsia" w:hAnsiTheme="majorEastAsia" w:hint="eastAsia"/>
                                  <w:sz w:val="40"/>
                                </w:rPr>
                                <w:t>位置図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6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4863277" y="1143741"/>
                            <a:ext cx="499541" cy="23793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6C0806" w14:textId="77777777" w:rsidR="003615BA" w:rsidRPr="00EE7FE7" w:rsidRDefault="003615BA" w:rsidP="00EE7FE7">
                              <w:pPr>
                                <w:jc w:val="center"/>
                                <w:rPr>
                                  <w:rFonts w:ascii="HGPｺﾞｼｯｸM" w:eastAsia="HGPｺﾞｼｯｸM"/>
                                  <w:sz w:val="20"/>
                                  <w:szCs w:val="20"/>
                                </w:rPr>
                              </w:pPr>
                              <w:r w:rsidRPr="00EE7FE7">
                                <w:rPr>
                                  <w:rFonts w:ascii="HGPｺﾞｼｯｸM" w:eastAsia="HGPｺﾞｼｯｸM" w:hint="eastAsia"/>
                                  <w:sz w:val="20"/>
                                  <w:szCs w:val="20"/>
                                </w:rPr>
                                <w:t>門真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7D3B0D" id="グループ化 8" o:spid="_x0000_s1033" style="position:absolute;left:0;text-align:left;margin-left:19.25pt;margin-top:5pt;width:418.5pt;height:101.85pt;z-index:251656704;mso-width-relative:margin;mso-height-relative:margin" coordorigin="397,885" coordsize="53230,12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">
                <v:shape id="_x0000_s1034" type="#_x0000_t202" style="position:absolute;left:397;top:885;width:11291;height:5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">
                  <v:textbox>
                    <w:txbxContent>
                      <w:p w14:paraId="69431A4B" w14:textId="77777777" w:rsidR="003615BA" w:rsidRPr="00651C76" w:rsidRDefault="003615BA" w:rsidP="003615BA">
                        <w:pPr>
                          <w:jc w:val="center"/>
                          <w:rPr>
                            <w:rFonts w:asciiTheme="majorEastAsia" w:eastAsiaTheme="majorEastAsia" w:hAnsiTheme="majorEastAsia"/>
                            <w:sz w:val="40"/>
                          </w:rPr>
                        </w:pPr>
                        <w:r w:rsidRPr="00651C76">
                          <w:rPr>
                            <w:rFonts w:asciiTheme="majorEastAsia" w:eastAsiaTheme="majorEastAsia" w:hAnsiTheme="majorEastAsia" w:hint="eastAsia"/>
                            <w:sz w:val="40"/>
                          </w:rPr>
                          <w:t>位置図</w:t>
                        </w:r>
                      </w:p>
                    </w:txbxContent>
                  </v:textbox>
                </v:shape>
                <v:shape id="_x0000_s1035" type="#_x0000_t202" style="position:absolute;left:48632;top:11437;width:4996;height:23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" stroked="f">
                  <v:textbox style="mso-fit-shape-to-text:t" inset="0,0,0,0">
                    <w:txbxContent>
                      <w:p w14:paraId="1E6C0806" w14:textId="77777777" w:rsidR="003615BA" w:rsidRPr="00EE7FE7" w:rsidRDefault="003615BA" w:rsidP="00EE7FE7">
                        <w:pPr>
                          <w:jc w:val="center"/>
                          <w:rPr>
                            <w:rFonts w:ascii="HGPｺﾞｼｯｸM" w:eastAsia="HGPｺﾞｼｯｸM"/>
                            <w:sz w:val="20"/>
                            <w:szCs w:val="20"/>
                          </w:rPr>
                        </w:pPr>
                        <w:r w:rsidRPr="00EE7FE7">
                          <w:rPr>
                            <w:rFonts w:ascii="HGPｺﾞｼｯｸM" w:eastAsia="HGPｺﾞｼｯｸM" w:hint="eastAsia"/>
                            <w:sz w:val="20"/>
                            <w:szCs w:val="20"/>
                          </w:rPr>
                          <w:t>門真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E43F6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5A30919" wp14:editId="389259A8">
                <wp:simplePos x="0" y="0"/>
                <wp:positionH relativeFrom="column">
                  <wp:posOffset>2912110</wp:posOffset>
                </wp:positionH>
                <wp:positionV relativeFrom="paragraph">
                  <wp:posOffset>165735</wp:posOffset>
                </wp:positionV>
                <wp:extent cx="1463675" cy="290195"/>
                <wp:effectExtent l="0" t="0" r="3175" b="0"/>
                <wp:wrapNone/>
                <wp:docPr id="3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675" cy="29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D9F8A5" w14:textId="77777777" w:rsidR="000657B1" w:rsidRPr="00651C76" w:rsidRDefault="000657B1" w:rsidP="000657B1">
                            <w:pPr>
                              <w:rPr>
                                <w:rFonts w:ascii="HGPｺﾞｼｯｸM" w:eastAsia="HGPｺﾞｼｯｸM"/>
                                <w:sz w:val="20"/>
                                <w:szCs w:val="20"/>
                              </w:rPr>
                            </w:pPr>
                            <w:r w:rsidRPr="00651C76">
                              <w:rPr>
                                <w:rFonts w:ascii="HGPｺﾞｼｯｸM" w:eastAsia="HGPｺﾞｼｯｸM" w:hint="eastAsia"/>
                                <w:sz w:val="20"/>
                                <w:szCs w:val="20"/>
                              </w:rPr>
                              <w:t>東部大阪都市計画区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A30919" id="テキスト ボックス 2" o:spid="_x0000_s1036" type="#_x0000_t202" style="position:absolute;left:0;text-align:left;margin-left:229.3pt;margin-top:13.05pt;width:115.25pt;height:22.8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" stroked="f">
                <v:textbox>
                  <w:txbxContent>
                    <w:p w14:paraId="3AD9F8A5" w14:textId="77777777" w:rsidR="000657B1" w:rsidRPr="00651C76" w:rsidRDefault="000657B1" w:rsidP="000657B1">
                      <w:pPr>
                        <w:rPr>
                          <w:rFonts w:ascii="HGPｺﾞｼｯｸM" w:eastAsia="HGPｺﾞｼｯｸM"/>
                          <w:sz w:val="20"/>
                          <w:szCs w:val="20"/>
                        </w:rPr>
                      </w:pPr>
                      <w:r w:rsidRPr="00651C76">
                        <w:rPr>
                          <w:rFonts w:ascii="HGPｺﾞｼｯｸM" w:eastAsia="HGPｺﾞｼｯｸM" w:hint="eastAsia"/>
                          <w:sz w:val="20"/>
                          <w:szCs w:val="20"/>
                        </w:rPr>
                        <w:t>東部大阪都市計画区域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065B7" w:rsidSect="003D7EB7">
      <w:headerReference w:type="even" r:id="rId11"/>
      <w:headerReference w:type="default" r:id="rId12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9C946E" w14:textId="77777777" w:rsidR="00A11282" w:rsidRDefault="00A11282" w:rsidP="003615BA">
      <w:r>
        <w:separator/>
      </w:r>
    </w:p>
  </w:endnote>
  <w:endnote w:type="continuationSeparator" w:id="0">
    <w:p w14:paraId="3952C56D" w14:textId="77777777" w:rsidR="00A11282" w:rsidRDefault="00A11282" w:rsidP="00361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5E4BB1" w14:textId="77777777" w:rsidR="00A11282" w:rsidRDefault="00A11282" w:rsidP="003615BA">
      <w:r>
        <w:separator/>
      </w:r>
    </w:p>
  </w:footnote>
  <w:footnote w:type="continuationSeparator" w:id="0">
    <w:p w14:paraId="34198FFF" w14:textId="77777777" w:rsidR="00A11282" w:rsidRDefault="00A11282" w:rsidP="003615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EABC7F" w14:textId="77777777" w:rsidR="003D7EB7" w:rsidRPr="000A0BC3" w:rsidRDefault="003D7EB7" w:rsidP="003D7EB7">
    <w:pPr>
      <w:pStyle w:val="a3"/>
      <w:tabs>
        <w:tab w:val="clear" w:pos="8504"/>
        <w:tab w:val="right" w:pos="9072"/>
      </w:tabs>
      <w:ind w:rightChars="-270" w:right="-567"/>
      <w:jc w:val="right"/>
      <w:rPr>
        <w:rFonts w:asciiTheme="majorEastAsia" w:eastAsiaTheme="majorEastAsia" w:hAnsiTheme="majorEastAsia"/>
        <w:sz w:val="28"/>
        <w:szCs w:val="28"/>
      </w:rPr>
    </w:pPr>
    <w:r w:rsidRPr="000A0BC3">
      <w:rPr>
        <w:rFonts w:asciiTheme="majorEastAsia" w:eastAsiaTheme="majorEastAsia" w:hAnsiTheme="majorEastAsia" w:hint="eastAsia"/>
        <w:sz w:val="28"/>
        <w:szCs w:val="28"/>
      </w:rPr>
      <w:t>東部大阪都市計画</w:t>
    </w:r>
    <w:r w:rsidR="00651C76">
      <w:rPr>
        <w:rFonts w:asciiTheme="majorEastAsia" w:eastAsiaTheme="majorEastAsia" w:hAnsiTheme="majorEastAsia" w:hint="eastAsia"/>
        <w:sz w:val="28"/>
        <w:szCs w:val="28"/>
      </w:rPr>
      <w:t>道路</w:t>
    </w:r>
    <w:r w:rsidRPr="000A0BC3">
      <w:rPr>
        <w:rFonts w:asciiTheme="majorEastAsia" w:eastAsiaTheme="majorEastAsia" w:hAnsiTheme="majorEastAsia" w:hint="eastAsia"/>
        <w:sz w:val="28"/>
        <w:szCs w:val="28"/>
      </w:rPr>
      <w:t>の変更</w:t>
    </w:r>
  </w:p>
  <w:p w14:paraId="344E2AE8" w14:textId="77777777" w:rsidR="003D7EB7" w:rsidRDefault="003D7EB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6742A6" w14:textId="038B3904" w:rsidR="003615BA" w:rsidRPr="008C355E" w:rsidRDefault="004B63C5" w:rsidP="004B63C5">
    <w:pPr>
      <w:pStyle w:val="a3"/>
      <w:tabs>
        <w:tab w:val="clear" w:pos="8504"/>
        <w:tab w:val="right" w:pos="9072"/>
      </w:tabs>
      <w:ind w:leftChars="-200" w:left="-420" w:rightChars="-400" w:right="-840" w:firstLineChars="100" w:firstLine="220"/>
      <w:jc w:val="left"/>
      <w:rPr>
        <w:rFonts w:asciiTheme="majorEastAsia" w:eastAsiaTheme="majorEastAsia" w:hAnsiTheme="majorEastAsia"/>
        <w:sz w:val="28"/>
        <w:szCs w:val="28"/>
      </w:rPr>
    </w:pPr>
    <w:r>
      <w:rPr>
        <w:rFonts w:ascii="ＭＳ Ｐゴシック" w:eastAsia="ＭＳ Ｐゴシック" w:hAnsi="ＭＳ Ｐゴシック" w:hint="eastAsia"/>
        <w:sz w:val="22"/>
        <w:szCs w:val="21"/>
      </w:rPr>
      <w:t xml:space="preserve">　　　　　</w:t>
    </w:r>
    <w:r w:rsidR="00445953">
      <w:rPr>
        <w:rFonts w:ascii="ＭＳ ゴシック" w:eastAsia="ＭＳ ゴシック" w:hAnsi="ＭＳ ゴシック" w:hint="eastAsia"/>
        <w:szCs w:val="21"/>
      </w:rPr>
      <w:t xml:space="preserve">　　　　　　　　　　　　　　　　　</w:t>
    </w:r>
    <w:r w:rsidR="00E83B43">
      <w:rPr>
        <w:rFonts w:ascii="ＭＳ ゴシック" w:eastAsia="ＭＳ ゴシック" w:hAnsi="ＭＳ ゴシック" w:hint="eastAsia"/>
        <w:szCs w:val="21"/>
      </w:rPr>
      <w:t xml:space="preserve">　 </w:t>
    </w:r>
    <w:r w:rsidR="003808C6">
      <w:rPr>
        <w:rFonts w:ascii="ＭＳ ゴシック" w:eastAsia="ＭＳ ゴシック" w:hAnsi="ＭＳ ゴシック"/>
        <w:szCs w:val="21"/>
      </w:rPr>
      <w:t xml:space="preserve">         </w:t>
    </w:r>
    <w:r w:rsidR="00E83B43" w:rsidRPr="00F92205">
      <w:rPr>
        <w:rFonts w:ascii="ＭＳ Ｐゴシック" w:eastAsia="ＭＳ Ｐゴシック" w:hAnsi="ＭＳ Ｐゴシック" w:hint="eastAsia"/>
        <w:sz w:val="28"/>
        <w:szCs w:val="28"/>
      </w:rPr>
      <w:t>東部大阪都市計画道路の変更</w:t>
    </w:r>
  </w:p>
  <w:p w14:paraId="0574992C" w14:textId="77777777" w:rsidR="003615BA" w:rsidRDefault="003615B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5BA"/>
    <w:rsid w:val="00003CAD"/>
    <w:rsid w:val="0005149C"/>
    <w:rsid w:val="0006197B"/>
    <w:rsid w:val="000657B1"/>
    <w:rsid w:val="000C6F3E"/>
    <w:rsid w:val="000C7080"/>
    <w:rsid w:val="000C7BC1"/>
    <w:rsid w:val="000D7C3A"/>
    <w:rsid w:val="000F63D3"/>
    <w:rsid w:val="00113E01"/>
    <w:rsid w:val="00121915"/>
    <w:rsid w:val="00121CEC"/>
    <w:rsid w:val="00123272"/>
    <w:rsid w:val="001372EE"/>
    <w:rsid w:val="001673E9"/>
    <w:rsid w:val="001A6419"/>
    <w:rsid w:val="001B06A5"/>
    <w:rsid w:val="001E04D1"/>
    <w:rsid w:val="001E0653"/>
    <w:rsid w:val="001E14AA"/>
    <w:rsid w:val="00215C0B"/>
    <w:rsid w:val="00216AAA"/>
    <w:rsid w:val="00276F6D"/>
    <w:rsid w:val="00286967"/>
    <w:rsid w:val="00287CB0"/>
    <w:rsid w:val="002D39EA"/>
    <w:rsid w:val="002D69FA"/>
    <w:rsid w:val="002E0FD4"/>
    <w:rsid w:val="002E6E0E"/>
    <w:rsid w:val="002F311E"/>
    <w:rsid w:val="002F4592"/>
    <w:rsid w:val="00310436"/>
    <w:rsid w:val="00312F3B"/>
    <w:rsid w:val="003210A8"/>
    <w:rsid w:val="00322B8F"/>
    <w:rsid w:val="00325AF1"/>
    <w:rsid w:val="00344D20"/>
    <w:rsid w:val="003502DA"/>
    <w:rsid w:val="00356FEA"/>
    <w:rsid w:val="003615BA"/>
    <w:rsid w:val="003808C6"/>
    <w:rsid w:val="00380A1A"/>
    <w:rsid w:val="003826A6"/>
    <w:rsid w:val="00386582"/>
    <w:rsid w:val="003B2CE6"/>
    <w:rsid w:val="003D493B"/>
    <w:rsid w:val="003D7EB7"/>
    <w:rsid w:val="003E491C"/>
    <w:rsid w:val="003F5F71"/>
    <w:rsid w:val="003F67EF"/>
    <w:rsid w:val="00404465"/>
    <w:rsid w:val="00404B48"/>
    <w:rsid w:val="004065B7"/>
    <w:rsid w:val="00412F0A"/>
    <w:rsid w:val="00445953"/>
    <w:rsid w:val="00452CD6"/>
    <w:rsid w:val="004A7AA5"/>
    <w:rsid w:val="004B63C5"/>
    <w:rsid w:val="004C3F69"/>
    <w:rsid w:val="004E2630"/>
    <w:rsid w:val="0051519F"/>
    <w:rsid w:val="00530E65"/>
    <w:rsid w:val="005362F4"/>
    <w:rsid w:val="00543ACA"/>
    <w:rsid w:val="00631A60"/>
    <w:rsid w:val="0063429D"/>
    <w:rsid w:val="00646E51"/>
    <w:rsid w:val="00651C76"/>
    <w:rsid w:val="0065450C"/>
    <w:rsid w:val="0069682A"/>
    <w:rsid w:val="006B0529"/>
    <w:rsid w:val="006C432F"/>
    <w:rsid w:val="006C4404"/>
    <w:rsid w:val="006C58FD"/>
    <w:rsid w:val="006D13E5"/>
    <w:rsid w:val="006D16CB"/>
    <w:rsid w:val="006D2535"/>
    <w:rsid w:val="006D501B"/>
    <w:rsid w:val="00704494"/>
    <w:rsid w:val="00706432"/>
    <w:rsid w:val="00706520"/>
    <w:rsid w:val="00707A1E"/>
    <w:rsid w:val="00717870"/>
    <w:rsid w:val="00735D33"/>
    <w:rsid w:val="0074296A"/>
    <w:rsid w:val="00766C15"/>
    <w:rsid w:val="00775576"/>
    <w:rsid w:val="0078622F"/>
    <w:rsid w:val="007B4DD5"/>
    <w:rsid w:val="007C0FB9"/>
    <w:rsid w:val="007D188E"/>
    <w:rsid w:val="00802128"/>
    <w:rsid w:val="008053A7"/>
    <w:rsid w:val="00806377"/>
    <w:rsid w:val="008119E5"/>
    <w:rsid w:val="00834DC9"/>
    <w:rsid w:val="00846E32"/>
    <w:rsid w:val="00855BC5"/>
    <w:rsid w:val="0089550C"/>
    <w:rsid w:val="008A0DCA"/>
    <w:rsid w:val="008C355E"/>
    <w:rsid w:val="008E0CB9"/>
    <w:rsid w:val="008F15A4"/>
    <w:rsid w:val="00902FAF"/>
    <w:rsid w:val="00914617"/>
    <w:rsid w:val="00931EEF"/>
    <w:rsid w:val="00933C60"/>
    <w:rsid w:val="00972C6D"/>
    <w:rsid w:val="0098444E"/>
    <w:rsid w:val="00993A73"/>
    <w:rsid w:val="009963B2"/>
    <w:rsid w:val="00996A75"/>
    <w:rsid w:val="009D7057"/>
    <w:rsid w:val="00A0207C"/>
    <w:rsid w:val="00A11282"/>
    <w:rsid w:val="00A27BB6"/>
    <w:rsid w:val="00A30DCA"/>
    <w:rsid w:val="00A622D1"/>
    <w:rsid w:val="00A847EC"/>
    <w:rsid w:val="00AA2E7E"/>
    <w:rsid w:val="00AC2B7A"/>
    <w:rsid w:val="00AF37E7"/>
    <w:rsid w:val="00B146F4"/>
    <w:rsid w:val="00B53AA1"/>
    <w:rsid w:val="00B624D9"/>
    <w:rsid w:val="00B96AD4"/>
    <w:rsid w:val="00BA2C62"/>
    <w:rsid w:val="00BA3E19"/>
    <w:rsid w:val="00BD6483"/>
    <w:rsid w:val="00C04919"/>
    <w:rsid w:val="00C07758"/>
    <w:rsid w:val="00C16F42"/>
    <w:rsid w:val="00C2726C"/>
    <w:rsid w:val="00C37682"/>
    <w:rsid w:val="00C56B54"/>
    <w:rsid w:val="00C67533"/>
    <w:rsid w:val="00CA1FA6"/>
    <w:rsid w:val="00CC717F"/>
    <w:rsid w:val="00CE0D4E"/>
    <w:rsid w:val="00CF374F"/>
    <w:rsid w:val="00D02403"/>
    <w:rsid w:val="00D2064B"/>
    <w:rsid w:val="00D32C53"/>
    <w:rsid w:val="00D35EDB"/>
    <w:rsid w:val="00D370CD"/>
    <w:rsid w:val="00D438B5"/>
    <w:rsid w:val="00D44407"/>
    <w:rsid w:val="00D73BF6"/>
    <w:rsid w:val="00DB0F39"/>
    <w:rsid w:val="00DB1996"/>
    <w:rsid w:val="00DC7CC1"/>
    <w:rsid w:val="00DC7D44"/>
    <w:rsid w:val="00DD18DC"/>
    <w:rsid w:val="00DE326B"/>
    <w:rsid w:val="00DF57FF"/>
    <w:rsid w:val="00E21A40"/>
    <w:rsid w:val="00E83B43"/>
    <w:rsid w:val="00E94D48"/>
    <w:rsid w:val="00EB489A"/>
    <w:rsid w:val="00ED4A57"/>
    <w:rsid w:val="00ED4EEC"/>
    <w:rsid w:val="00EE7B6B"/>
    <w:rsid w:val="00EE7FE7"/>
    <w:rsid w:val="00EF420F"/>
    <w:rsid w:val="00EF655F"/>
    <w:rsid w:val="00F1024D"/>
    <w:rsid w:val="00F15917"/>
    <w:rsid w:val="00F573C7"/>
    <w:rsid w:val="00F67294"/>
    <w:rsid w:val="00F6762B"/>
    <w:rsid w:val="00F92205"/>
    <w:rsid w:val="00FA51BB"/>
    <w:rsid w:val="00FC2A42"/>
    <w:rsid w:val="00FD2119"/>
    <w:rsid w:val="00FE43F6"/>
    <w:rsid w:val="00FF6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4E46EFD"/>
  <w15:docId w15:val="{D4071181-F8B4-44C4-83A3-F66F54405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420F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15BA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4">
    <w:name w:val="ヘッダー (文字)"/>
    <w:basedOn w:val="a0"/>
    <w:link w:val="a3"/>
    <w:uiPriority w:val="99"/>
    <w:rsid w:val="003615BA"/>
  </w:style>
  <w:style w:type="paragraph" w:styleId="a5">
    <w:name w:val="footer"/>
    <w:basedOn w:val="a"/>
    <w:link w:val="a6"/>
    <w:uiPriority w:val="99"/>
    <w:unhideWhenUsed/>
    <w:rsid w:val="003615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615BA"/>
  </w:style>
  <w:style w:type="paragraph" w:styleId="a7">
    <w:name w:val="Balloon Text"/>
    <w:basedOn w:val="a"/>
    <w:link w:val="a8"/>
    <w:uiPriority w:val="99"/>
    <w:semiHidden/>
    <w:unhideWhenUsed/>
    <w:rsid w:val="003615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615B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65450C"/>
    <w:rPr>
      <w:rFonts w:ascii="Century" w:eastAsia="ＭＳ 明朝" w:hAnsi="Century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44450">
          <a:solidFill>
            <a:schemeClr val="bg2">
              <a:lumMod val="50000"/>
            </a:schemeClr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FB9A9-5C13-466C-9423-A8424D69E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酒德　秀海</cp:lastModifiedBy>
  <cp:revision>96</cp:revision>
  <cp:lastPrinted>2023-03-22T02:52:00Z</cp:lastPrinted>
  <dcterms:created xsi:type="dcterms:W3CDTF">2018-06-07T11:04:00Z</dcterms:created>
  <dcterms:modified xsi:type="dcterms:W3CDTF">2023-03-22T02:53:00Z</dcterms:modified>
</cp:coreProperties>
</file>